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7C1405" w:rsidRDefault="00054027" w:rsidP="004103DE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:rsidR="00054027" w:rsidRPr="007C1405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>Zakres</w:t>
      </w:r>
      <w:r w:rsidR="000F07FD">
        <w:rPr>
          <w:rFonts w:ascii="Arial Black" w:hAnsi="Arial Black" w:cstheme="minorHAnsi"/>
          <w:b/>
        </w:rPr>
        <w:t xml:space="preserve"> </w:t>
      </w:r>
      <w:r w:rsidRPr="00DB19B0">
        <w:rPr>
          <w:rFonts w:ascii="Arial Black" w:hAnsi="Arial Black" w:cstheme="minorHAnsi"/>
          <w:b/>
        </w:rPr>
        <w:t xml:space="preserve">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Ginekologicznej dla Dzieci i Młodzieży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:rsidR="00054027" w:rsidRPr="00A90D4F" w:rsidRDefault="00054027" w:rsidP="00B24739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 II stopnia lub tytuł specjalisty z Położnictwa i Ginekologii</w:t>
      </w:r>
    </w:p>
    <w:p w:rsidR="00054027" w:rsidRPr="007C1405" w:rsidRDefault="00054027" w:rsidP="004103DE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:rsidR="00054027" w:rsidRPr="00E729D1" w:rsidRDefault="00054027" w:rsidP="00E729D1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:rsidR="00054027" w:rsidRPr="007C1405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:rsidR="00054027" w:rsidRPr="00E729D1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054027" w:rsidRPr="007C1405" w:rsidRDefault="00054027" w:rsidP="004103DE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054027" w:rsidRPr="007C1405" w:rsidTr="006D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:rsidR="00054027" w:rsidRPr="007C1405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</w:p>
        </w:tc>
      </w:tr>
      <w:tr w:rsidR="00054027" w:rsidRPr="007C1405" w:rsidTr="006D040A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:rsidR="00054027" w:rsidRPr="007C1405" w:rsidRDefault="00054027" w:rsidP="00F36877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:rsidR="00054027" w:rsidRPr="008D2C95" w:rsidRDefault="00054027" w:rsidP="00F3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8D2C95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:rsidR="00054027" w:rsidRPr="008D2C95" w:rsidRDefault="00054027" w:rsidP="00F36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:rsidR="00054027" w:rsidRPr="009A1609" w:rsidRDefault="00054027" w:rsidP="004103DE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)</w:t>
      </w:r>
      <w:r w:rsidRPr="009A1609">
        <w:rPr>
          <w:rStyle w:val="Pogrubienie"/>
          <w:rFonts w:cstheme="minorHAnsi"/>
          <w:b w:val="0"/>
          <w:sz w:val="18"/>
          <w:szCs w:val="18"/>
        </w:rPr>
        <w:t xml:space="preserve"> </w:t>
      </w:r>
      <w:r w:rsidRPr="009A1609">
        <w:rPr>
          <w:rFonts w:cstheme="minorHAnsi"/>
          <w:color w:val="000000"/>
          <w:sz w:val="18"/>
          <w:szCs w:val="18"/>
        </w:rPr>
        <w:t>w cenie porady należy ująć diagnostykę, którą Zleceniobiorca winien zapewnić we własnym zakresie</w:t>
      </w:r>
    </w:p>
    <w:p w:rsidR="00054027" w:rsidRPr="009A160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9A1609">
        <w:rPr>
          <w:rStyle w:val="Pogrubienie"/>
          <w:rFonts w:cstheme="minorHAnsi"/>
          <w:b w:val="0"/>
          <w:sz w:val="18"/>
          <w:szCs w:val="18"/>
          <w:vertAlign w:val="superscript"/>
        </w:rPr>
        <w:t>**)</w:t>
      </w:r>
      <w:r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:rsidR="00054027" w:rsidRPr="007C1405" w:rsidRDefault="00054027" w:rsidP="004103DE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054027" w:rsidRPr="007C1405" w:rsidRDefault="00054027" w:rsidP="004103DE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:rsidR="00054027" w:rsidRPr="007C1405" w:rsidRDefault="00054027" w:rsidP="004103DE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:rsidR="00054027" w:rsidRDefault="00054027" w:rsidP="0073783A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:rsidR="00054027" w:rsidRPr="007C1405" w:rsidRDefault="00054027" w:rsidP="0073783A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:rsidR="00054027" w:rsidRPr="007C1405" w:rsidRDefault="00054027" w:rsidP="004103DE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:rsidR="00054027" w:rsidRPr="007C1405" w:rsidRDefault="00054027" w:rsidP="004F1BF9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054027" w:rsidRPr="007C1405" w:rsidRDefault="00054027" w:rsidP="004103DE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:rsidR="00054027" w:rsidRPr="00534D6D" w:rsidRDefault="00054027" w:rsidP="00534D6D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:rsidR="00054027" w:rsidRPr="00534D6D" w:rsidRDefault="00054027" w:rsidP="00534D6D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lastRenderedPageBreak/>
        <w:t>.......................................................................</w:t>
      </w:r>
    </w:p>
    <w:p w:rsidR="00054027" w:rsidRPr="00534D6D" w:rsidRDefault="00054027" w:rsidP="00534D6D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>lit. a-</w:t>
      </w:r>
      <w:r w:rsidR="0019125E">
        <w:rPr>
          <w:rFonts w:ascii="Arial" w:eastAsia="Calibri" w:hAnsi="Arial" w:cs="Arial"/>
          <w:b/>
          <w:sz w:val="16"/>
        </w:rPr>
        <w:t>c</w:t>
      </w:r>
      <w:bookmarkStart w:id="0" w:name="_GoBack"/>
      <w:bookmarkEnd w:id="0"/>
      <w:r w:rsidRPr="00534D6D">
        <w:rPr>
          <w:rFonts w:ascii="Arial" w:eastAsia="Calibri" w:hAnsi="Arial" w:cs="Arial"/>
          <w:b/>
          <w:sz w:val="16"/>
        </w:rPr>
        <w:t xml:space="preserve">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054027" w:rsidRPr="00534D6D" w:rsidRDefault="00054027" w:rsidP="00534D6D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:rsidR="00054027" w:rsidRPr="00534D6D" w:rsidRDefault="00054027" w:rsidP="00534D6D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54027" w:rsidRPr="00534D6D" w:rsidRDefault="00054027" w:rsidP="00534D6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:rsidR="00054027" w:rsidRPr="00534D6D" w:rsidRDefault="00054027" w:rsidP="00534D6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54027" w:rsidRPr="00534D6D" w:rsidRDefault="00054027" w:rsidP="00534D6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54027" w:rsidRPr="00534D6D" w:rsidRDefault="00054027" w:rsidP="00534D6D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54027" w:rsidRPr="00534D6D" w:rsidRDefault="00054027" w:rsidP="00534D6D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54027" w:rsidRPr="00534D6D" w:rsidRDefault="00054027" w:rsidP="00534D6D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54027" w:rsidRPr="00534D6D" w:rsidRDefault="00054027" w:rsidP="00534D6D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54027" w:rsidRPr="00534D6D" w:rsidRDefault="00054027" w:rsidP="00534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54027" w:rsidRPr="00534D6D" w:rsidRDefault="00054027" w:rsidP="00534D6D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054027" w:rsidRPr="000F07FD" w:rsidRDefault="000F07FD" w:rsidP="000F07FD">
      <w:pPr>
        <w:ind w:left="3402"/>
        <w:rPr>
          <w:rFonts w:ascii="Arial" w:eastAsia="Times New Roman" w:hAnsi="Arial" w:cs="Arial"/>
          <w:color w:val="000000"/>
          <w:sz w:val="16"/>
          <w:szCs w:val="16"/>
          <w:lang w:eastAsia="pl-PL"/>
        </w:rPr>
        <w:sectPr w:rsidR="00054027" w:rsidRPr="000F07FD" w:rsidSect="00054027">
          <w:pgSz w:w="11906" w:h="16838"/>
          <w:pgMar w:top="737" w:right="737" w:bottom="737" w:left="737" w:header="709" w:footer="709" w:gutter="0"/>
          <w:pgNumType w:start="1"/>
          <w:cols w:space="708"/>
          <w:docGrid w:linePitch="360"/>
        </w:sectPr>
      </w:pPr>
      <w:r>
        <w:rPr>
          <w:rFonts w:ascii="Arial" w:eastAsia="Calibri" w:hAnsi="Arial" w:cs="Arial"/>
          <w:sz w:val="14"/>
          <w:szCs w:val="14"/>
        </w:rPr>
        <w:t xml:space="preserve">                                                      </w:t>
      </w:r>
      <w:r w:rsidR="00054027" w:rsidRPr="00534D6D">
        <w:rPr>
          <w:rFonts w:ascii="Arial" w:eastAsia="Calibri" w:hAnsi="Arial" w:cs="Arial"/>
          <w:sz w:val="14"/>
          <w:szCs w:val="14"/>
        </w:rPr>
        <w:t>Data i</w:t>
      </w:r>
      <w:r w:rsidR="00054027" w:rsidRPr="00534D6D">
        <w:rPr>
          <w:rFonts w:ascii="Arial" w:eastAsia="Calibri" w:hAnsi="Arial" w:cs="Arial"/>
          <w:sz w:val="16"/>
        </w:rPr>
        <w:t xml:space="preserve">  </w:t>
      </w:r>
      <w:r w:rsidR="00054027" w:rsidRPr="00534D6D">
        <w:rPr>
          <w:rFonts w:ascii="Arial" w:eastAsia="Calibri" w:hAnsi="Arial" w:cs="Arial"/>
          <w:i/>
          <w:sz w:val="14"/>
        </w:rPr>
        <w:t>Podpis Przyjmującego zamówieni</w:t>
      </w:r>
      <w:r>
        <w:rPr>
          <w:rFonts w:ascii="Arial" w:eastAsia="Calibri" w:hAnsi="Arial" w:cs="Arial"/>
          <w:i/>
          <w:sz w:val="14"/>
        </w:rPr>
        <w:t>a</w:t>
      </w:r>
    </w:p>
    <w:p w:rsidR="00054027" w:rsidRPr="007C1405" w:rsidRDefault="00054027" w:rsidP="000F07FD">
      <w:pPr>
        <w:spacing w:after="80"/>
        <w:rPr>
          <w:rFonts w:cstheme="minorHAnsi"/>
        </w:rPr>
      </w:pPr>
    </w:p>
    <w:sectPr w:rsidR="00054027" w:rsidRPr="007C1405" w:rsidSect="000F07FD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54027"/>
    <w:rsid w:val="000D44AE"/>
    <w:rsid w:val="000E52DF"/>
    <w:rsid w:val="000F07FD"/>
    <w:rsid w:val="00190DEF"/>
    <w:rsid w:val="0019125E"/>
    <w:rsid w:val="0027561C"/>
    <w:rsid w:val="003607B0"/>
    <w:rsid w:val="0039744B"/>
    <w:rsid w:val="004103DE"/>
    <w:rsid w:val="00447717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A1218A"/>
    <w:rsid w:val="00A12886"/>
    <w:rsid w:val="00A34411"/>
    <w:rsid w:val="00A90D4F"/>
    <w:rsid w:val="00AD38B2"/>
    <w:rsid w:val="00AF4D37"/>
    <w:rsid w:val="00B0597B"/>
    <w:rsid w:val="00B24739"/>
    <w:rsid w:val="00C00663"/>
    <w:rsid w:val="00C62E10"/>
    <w:rsid w:val="00CE31C8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0720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4855-6807-4311-97AC-C2C460A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1</cp:lastModifiedBy>
  <cp:revision>4</cp:revision>
  <cp:lastPrinted>2019-03-06T09:30:00Z</cp:lastPrinted>
  <dcterms:created xsi:type="dcterms:W3CDTF">2019-03-06T09:35:00Z</dcterms:created>
  <dcterms:modified xsi:type="dcterms:W3CDTF">2019-06-06T09:49:00Z</dcterms:modified>
</cp:coreProperties>
</file>